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37D" w:rsidRDefault="00927738">
      <w:r>
        <w:rPr>
          <w:noProof/>
        </w:rPr>
        <w:pict>
          <v:line id="Straight Connector 11" o:spid="_x0000_s1026" style="position:absolute;flip:y;z-index:251675648;visibility:visible;mso-width-relative:margin;mso-height-relative:margin" from="111pt,270pt" to="22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" strokecolor="black [3213]" strokeweight="2.25pt"/>
        </w:pict>
      </w:r>
      <w:r>
        <w:rPr>
          <w:noProof/>
        </w:rPr>
        <w:pict>
          <v:line id="Straight Connector 10" o:spid="_x0000_s1035" style="position:absolute;flip:y;z-index:251673600;visibility:visible;mso-width-relative:margin;mso-height-relative:margin" from="513pt,279pt" to="627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" strokecolor="black [3213]" strokeweight="2.25pt"/>
        </w:pict>
      </w:r>
      <w:r>
        <w:rPr>
          <w:noProof/>
        </w:rPr>
        <w:pict>
          <v:line id="Straight Connector 9" o:spid="_x0000_s1034" style="position:absolute;flip:y;z-index:251671552;visibility:visible;mso-width-relative:margin;mso-height-relative:margin" from="369pt,81pt" to="369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" strokecolor="black [3213]" strokeweight="2.25pt"/>
        </w:pict>
      </w:r>
      <w:r>
        <w:rPr>
          <w:noProof/>
        </w:rPr>
        <w:pict>
          <v:line id="Straight Connector 8" o:spid="_x0000_s1033" style="position:absolute;flip:y;z-index:251669504;visibility:visible;mso-width-relative:margin;mso-height-relative:margin" from="369pt,5in" to="369pt,4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" strokecolor="black [3213]" strokeweight="2.25pt"/>
        </w:pict>
      </w:r>
      <w:r>
        <w:rPr>
          <w:noProof/>
        </w:rPr>
        <w:pict>
          <v:line id="Straight Connector 5" o:spid="_x0000_s1032" style="position:absolute;flip:x y;z-index:251663360;visibility:visible" from="477pt,333pt" to="603pt,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" strokecolor="black [3213]" strokeweight="2.25pt"/>
        </w:pict>
      </w:r>
      <w:r>
        <w:rPr>
          <w:noProof/>
        </w:rPr>
        <w:pict>
          <v:line id="Straight Connector 6" o:spid="_x0000_s1031" style="position:absolute;flip:y;z-index:251665408;visibility:visible;mso-width-relative:margin;mso-height-relative:margin" from="486pt,135pt" to="603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" strokecolor="black [3213]" strokeweight="2.25pt"/>
        </w:pict>
      </w:r>
      <w:r>
        <w:rPr>
          <w:noProof/>
        </w:rPr>
        <w:pict>
          <v:line id="Straight Connector 7" o:spid="_x0000_s1030" style="position:absolute;flip:y;z-index:251667456;visibility:visible;mso-width-relative:margin;mso-height-relative:margin" from="135pt,324pt" to="252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" strokecolor="black [3213]" strokeweight="2.25pt"/>
        </w:pict>
      </w:r>
      <w:r>
        <w:rPr>
          <w:noProof/>
        </w:rPr>
        <w:pict>
          <v:line id="Straight Connector 4" o:spid="_x0000_s1029" style="position:absolute;flip:x y;z-index:251661312;visibility:visible" from="135pt,117pt" to="261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" strokecolor="black [3213]" strokeweight="2.25pt"/>
        </w:pict>
      </w:r>
      <w:r>
        <w:rPr>
          <w:noProof/>
        </w:rPr>
        <w:pict>
          <v:shapetype id="_x0000_t202" coordsize="21600,21600" o:spt="202" path="m,l,21600r21600,l21600,xe">
            <v:stroke joinstyle="miter"/>
            <v:path gradientshapeok="t" o:connecttype="rect"/>
          </v:shapetype>
          <v:shape id="Text Box 3" o:spid="_x0000_s1028" type="#_x0000_t202" style="position:absolute;margin-left:261pt;margin-top:207pt;width:3in;height:171pt;z-index:2516602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" filled="f" stroked="f">
            <v:textbox>
              <w:txbxContent>
                <w:p w:rsidR="00101C0E" w:rsidRDefault="00101C0E" w:rsidP="00101C0E">
                  <w:pPr>
                    <w:jc w:val="center"/>
                    <w:rPr>
                      <w:sz w:val="40"/>
                      <w:szCs w:val="40"/>
                    </w:rPr>
                  </w:pPr>
                  <w:r>
                    <w:rPr>
                      <w:sz w:val="40"/>
                      <w:szCs w:val="40"/>
                    </w:rPr>
                    <w:t>How can we bring</w:t>
                  </w:r>
                  <w:r w:rsidRPr="00101C0E">
                    <w:rPr>
                      <w:sz w:val="40"/>
                      <w:szCs w:val="40"/>
                    </w:rPr>
                    <w:t xml:space="preserve"> the community into the classroom?</w:t>
                  </w:r>
                </w:p>
                <w:p w:rsidR="00101C0E" w:rsidRPr="00101C0E" w:rsidRDefault="00101C0E" w:rsidP="00101C0E">
                  <w:pPr>
                    <w:jc w:val="center"/>
                    <w:rPr>
                      <w:sz w:val="40"/>
                      <w:szCs w:val="40"/>
                    </w:rPr>
                  </w:pPr>
                  <w:r>
                    <w:rPr>
                      <w:sz w:val="40"/>
                      <w:szCs w:val="40"/>
                    </w:rPr>
                    <w:t xml:space="preserve">How can we bring our class out </w:t>
                  </w:r>
                  <w:r w:rsidRPr="00101C0E">
                    <w:rPr>
                      <w:sz w:val="40"/>
                      <w:szCs w:val="40"/>
                    </w:rPr>
                    <w:t>to the community?</w:t>
                  </w:r>
                </w:p>
              </w:txbxContent>
            </v:textbox>
            <w10:wrap type="square"/>
          </v:shape>
        </w:pict>
      </w:r>
      <w:r>
        <w:rPr>
          <w:noProof/>
        </w:rPr>
        <w:pict>
          <v:oval id="Oval 2" o:spid="_x0000_s1027" style="position:absolute;margin-left:225pt;margin-top:189pt;width:4in;height:171pt;z-index:251659264;visibility:visible;mso-height-relative:margin;v-text-anchor:middle" wrapcoords="9731 -189 8438 -95 5119 947 5119 1326 4781 1516 3094 2747 1800 4358 900 5874 281 7389 -56 8905 -112 9947 -112 11937 112 13453 562 14968 1294 16484 2419 18000 4050 19516 4106 19705 6862 21221 9056 21695 9675 21695 11812 21695 12488 21695 14681 21221 17438 19705 17494 19516 19125 18000 20250 16484 20981 14968 21431 13453 21712 11937 21712 10042 21600 8905 21262 7389 20644 5874 19744 4358 18450 2747 16931 1611 16425 1326 16481 947 13050 -95 11756 -189 9731 -1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" filled="f" strokecolor="black [3213]" strokeweight="3pt">
            <w10:wrap type="through"/>
          </v:oval>
        </w:pict>
      </w:r>
    </w:p>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bookmarkStart w:id="0" w:name="_GoBack"/>
    </w:p>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bookmarkEnd w:id="0"/>
    <w:p w:rsidR="000B737D" w:rsidRPr="000B737D" w:rsidRDefault="000B737D" w:rsidP="000B737D"/>
    <w:p w:rsidR="000B737D" w:rsidRPr="000B737D" w:rsidRDefault="000B737D" w:rsidP="000B737D"/>
    <w:p w:rsidR="000B737D" w:rsidRPr="000B737D" w:rsidRDefault="000B737D" w:rsidP="000B737D"/>
    <w:p w:rsidR="000B737D" w:rsidRPr="000B737D" w:rsidRDefault="000B737D" w:rsidP="000B737D"/>
    <w:p w:rsidR="00114EBC" w:rsidRDefault="000B737D" w:rsidP="000B737D">
      <w:pPr>
        <w:tabs>
          <w:tab w:val="left" w:pos="13063"/>
        </w:tabs>
      </w:pPr>
      <w:r>
        <w:tab/>
      </w:r>
    </w:p>
    <w:p w:rsidR="000B737D" w:rsidRPr="000B737D" w:rsidRDefault="000B737D" w:rsidP="000B737D">
      <w:pPr>
        <w:tabs>
          <w:tab w:val="left" w:pos="13063"/>
        </w:tabs>
      </w:pPr>
    </w:p>
    <w:sectPr w:rsidR="000B737D" w:rsidRPr="000B737D" w:rsidSect="00101C0E">
      <w:headerReference w:type="even" r:id="rId7"/>
      <w:headerReference w:type="default" r:id="rId8"/>
      <w:pgSz w:w="15840" w:h="12240"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0C9" w:rsidRDefault="007660C9" w:rsidP="00101C0E">
      <w:r>
        <w:separator/>
      </w:r>
    </w:p>
  </w:endnote>
  <w:endnote w:type="continuationSeparator" w:id="0">
    <w:p w:rsidR="007660C9" w:rsidRDefault="007660C9" w:rsidP="00101C0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0C9" w:rsidRDefault="007660C9" w:rsidP="00101C0E">
      <w:r>
        <w:separator/>
      </w:r>
    </w:p>
  </w:footnote>
  <w:footnote w:type="continuationSeparator" w:id="0">
    <w:p w:rsidR="007660C9" w:rsidRDefault="007660C9" w:rsidP="00101C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0E" w:rsidRDefault="00927738">
    <w:pPr>
      <w:pStyle w:val="Header"/>
    </w:pPr>
    <w:sdt>
      <w:sdtPr>
        <w:id w:val="171999623"/>
        <w:placeholder>
          <w:docPart w:val="1CFFEC653A2AB941A3DFB3BC0CA8F6C5"/>
        </w:placeholder>
        <w:temporary/>
        <w:showingPlcHdr/>
      </w:sdtPr>
      <w:sdtContent>
        <w:r w:rsidR="00101C0E">
          <w:t>[Type text]</w:t>
        </w:r>
      </w:sdtContent>
    </w:sdt>
    <w:r w:rsidR="00101C0E">
      <w:ptab w:relativeTo="margin" w:alignment="center" w:leader="none"/>
    </w:r>
    <w:sdt>
      <w:sdtPr>
        <w:id w:val="171999624"/>
        <w:placeholder>
          <w:docPart w:val="0680984A3147C74E9163A125A1EDE5FA"/>
        </w:placeholder>
        <w:temporary/>
        <w:showingPlcHdr/>
      </w:sdtPr>
      <w:sdtContent>
        <w:r w:rsidR="00101C0E">
          <w:t>[Type text]</w:t>
        </w:r>
      </w:sdtContent>
    </w:sdt>
    <w:r w:rsidR="00101C0E">
      <w:ptab w:relativeTo="margin" w:alignment="right" w:leader="none"/>
    </w:r>
    <w:sdt>
      <w:sdtPr>
        <w:id w:val="171999625"/>
        <w:placeholder>
          <w:docPart w:val="94A76E6ED486434790534BA039AA007E"/>
        </w:placeholder>
        <w:temporary/>
        <w:showingPlcHdr/>
      </w:sdtPr>
      <w:sdtContent>
        <w:r w:rsidR="00101C0E">
          <w:t>[Type text]</w:t>
        </w:r>
      </w:sdtContent>
    </w:sdt>
  </w:p>
  <w:p w:rsidR="00101C0E" w:rsidRDefault="00101C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0E" w:rsidRDefault="00101C0E" w:rsidP="00101C0E">
    <w:pPr>
      <w:pStyle w:val="Header"/>
      <w:tabs>
        <w:tab w:val="clear" w:pos="8640"/>
      </w:tabs>
    </w:pPr>
    <w:r>
      <w:t>KSA #13 – Community Involvement</w:t>
    </w:r>
    <w:r>
      <w:tab/>
    </w:r>
    <w:r>
      <w:tab/>
    </w:r>
    <w:r>
      <w:tab/>
      <w:t>Name:</w:t>
    </w:r>
    <w:r>
      <w:tab/>
    </w:r>
    <w:r>
      <w:tab/>
    </w:r>
    <w:r>
      <w:tab/>
    </w:r>
    <w:r>
      <w:tab/>
    </w:r>
    <w:r>
      <w:tab/>
    </w:r>
    <w:r>
      <w:tab/>
    </w:r>
    <w:r>
      <w:tab/>
    </w:r>
    <w:r>
      <w:tab/>
      <w:t xml:space="preserve"> Date:</w:t>
    </w:r>
  </w:p>
  <w:p w:rsidR="00101C0E" w:rsidRDefault="00101C0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101C0E"/>
    <w:rsid w:val="000B737D"/>
    <w:rsid w:val="00101C0E"/>
    <w:rsid w:val="00114EBC"/>
    <w:rsid w:val="004F1448"/>
    <w:rsid w:val="007660C9"/>
    <w:rsid w:val="008338AF"/>
    <w:rsid w:val="00927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C0E"/>
    <w:rPr>
      <w:rFonts w:ascii="Lucida Grande" w:hAnsi="Lucida Grande" w:cs="Lucida Grande"/>
      <w:sz w:val="18"/>
      <w:szCs w:val="18"/>
    </w:rPr>
  </w:style>
  <w:style w:type="paragraph" w:styleId="Header">
    <w:name w:val="header"/>
    <w:basedOn w:val="Normal"/>
    <w:link w:val="HeaderChar"/>
    <w:uiPriority w:val="99"/>
    <w:unhideWhenUsed/>
    <w:rsid w:val="00101C0E"/>
    <w:pPr>
      <w:tabs>
        <w:tab w:val="center" w:pos="4320"/>
        <w:tab w:val="right" w:pos="8640"/>
      </w:tabs>
    </w:pPr>
  </w:style>
  <w:style w:type="character" w:customStyle="1" w:styleId="HeaderChar">
    <w:name w:val="Header Char"/>
    <w:basedOn w:val="DefaultParagraphFont"/>
    <w:link w:val="Header"/>
    <w:uiPriority w:val="99"/>
    <w:rsid w:val="00101C0E"/>
  </w:style>
  <w:style w:type="paragraph" w:styleId="Footer">
    <w:name w:val="footer"/>
    <w:basedOn w:val="Normal"/>
    <w:link w:val="FooterChar"/>
    <w:uiPriority w:val="99"/>
    <w:unhideWhenUsed/>
    <w:rsid w:val="00101C0E"/>
    <w:pPr>
      <w:tabs>
        <w:tab w:val="center" w:pos="4320"/>
        <w:tab w:val="right" w:pos="8640"/>
      </w:tabs>
    </w:pPr>
  </w:style>
  <w:style w:type="character" w:customStyle="1" w:styleId="FooterChar">
    <w:name w:val="Footer Char"/>
    <w:basedOn w:val="DefaultParagraphFont"/>
    <w:link w:val="Footer"/>
    <w:uiPriority w:val="99"/>
    <w:rsid w:val="00101C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C0E"/>
    <w:rPr>
      <w:rFonts w:ascii="Lucida Grande" w:hAnsi="Lucida Grande" w:cs="Lucida Grande"/>
      <w:sz w:val="18"/>
      <w:szCs w:val="18"/>
    </w:rPr>
  </w:style>
  <w:style w:type="paragraph" w:styleId="Header">
    <w:name w:val="header"/>
    <w:basedOn w:val="Normal"/>
    <w:link w:val="HeaderChar"/>
    <w:uiPriority w:val="99"/>
    <w:unhideWhenUsed/>
    <w:rsid w:val="00101C0E"/>
    <w:pPr>
      <w:tabs>
        <w:tab w:val="center" w:pos="4320"/>
        <w:tab w:val="right" w:pos="8640"/>
      </w:tabs>
    </w:pPr>
  </w:style>
  <w:style w:type="character" w:customStyle="1" w:styleId="HeaderChar">
    <w:name w:val="Header Char"/>
    <w:basedOn w:val="DefaultParagraphFont"/>
    <w:link w:val="Header"/>
    <w:uiPriority w:val="99"/>
    <w:rsid w:val="00101C0E"/>
  </w:style>
  <w:style w:type="paragraph" w:styleId="Footer">
    <w:name w:val="footer"/>
    <w:basedOn w:val="Normal"/>
    <w:link w:val="FooterChar"/>
    <w:uiPriority w:val="99"/>
    <w:unhideWhenUsed/>
    <w:rsid w:val="00101C0E"/>
    <w:pPr>
      <w:tabs>
        <w:tab w:val="center" w:pos="4320"/>
        <w:tab w:val="right" w:pos="8640"/>
      </w:tabs>
    </w:pPr>
  </w:style>
  <w:style w:type="character" w:customStyle="1" w:styleId="FooterChar">
    <w:name w:val="Footer Char"/>
    <w:basedOn w:val="DefaultParagraphFont"/>
    <w:link w:val="Footer"/>
    <w:uiPriority w:val="99"/>
    <w:rsid w:val="00101C0E"/>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FFEC653A2AB941A3DFB3BC0CA8F6C5"/>
        <w:category>
          <w:name w:val="General"/>
          <w:gallery w:val="placeholder"/>
        </w:category>
        <w:types>
          <w:type w:val="bbPlcHdr"/>
        </w:types>
        <w:behaviors>
          <w:behavior w:val="content"/>
        </w:behaviors>
        <w:guid w:val="{4DD412E0-56A9-A744-8736-59D82CE540BE}"/>
      </w:docPartPr>
      <w:docPartBody>
        <w:p w:rsidR="004571F0" w:rsidRDefault="00397649" w:rsidP="00397649">
          <w:pPr>
            <w:pStyle w:val="1CFFEC653A2AB941A3DFB3BC0CA8F6C5"/>
          </w:pPr>
          <w:r>
            <w:t>[Type text]</w:t>
          </w:r>
        </w:p>
      </w:docPartBody>
    </w:docPart>
    <w:docPart>
      <w:docPartPr>
        <w:name w:val="0680984A3147C74E9163A125A1EDE5FA"/>
        <w:category>
          <w:name w:val="General"/>
          <w:gallery w:val="placeholder"/>
        </w:category>
        <w:types>
          <w:type w:val="bbPlcHdr"/>
        </w:types>
        <w:behaviors>
          <w:behavior w:val="content"/>
        </w:behaviors>
        <w:guid w:val="{E27ED964-7D7D-E541-844D-27C5ED9FC54F}"/>
      </w:docPartPr>
      <w:docPartBody>
        <w:p w:rsidR="004571F0" w:rsidRDefault="00397649" w:rsidP="00397649">
          <w:pPr>
            <w:pStyle w:val="0680984A3147C74E9163A125A1EDE5FA"/>
          </w:pPr>
          <w:r>
            <w:t>[Type text]</w:t>
          </w:r>
        </w:p>
      </w:docPartBody>
    </w:docPart>
    <w:docPart>
      <w:docPartPr>
        <w:name w:val="94A76E6ED486434790534BA039AA007E"/>
        <w:category>
          <w:name w:val="General"/>
          <w:gallery w:val="placeholder"/>
        </w:category>
        <w:types>
          <w:type w:val="bbPlcHdr"/>
        </w:types>
        <w:behaviors>
          <w:behavior w:val="content"/>
        </w:behaviors>
        <w:guid w:val="{BD294864-08F7-3349-9757-5DC1E1317AD9}"/>
      </w:docPartPr>
      <w:docPartBody>
        <w:p w:rsidR="004571F0" w:rsidRDefault="00397649" w:rsidP="00397649">
          <w:pPr>
            <w:pStyle w:val="94A76E6ED486434790534BA039AA007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7649"/>
    <w:rsid w:val="00397649"/>
    <w:rsid w:val="00457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FFEC653A2AB941A3DFB3BC0CA8F6C5">
    <w:name w:val="1CFFEC653A2AB941A3DFB3BC0CA8F6C5"/>
    <w:rsid w:val="00397649"/>
  </w:style>
  <w:style w:type="paragraph" w:customStyle="1" w:styleId="0680984A3147C74E9163A125A1EDE5FA">
    <w:name w:val="0680984A3147C74E9163A125A1EDE5FA"/>
    <w:rsid w:val="00397649"/>
  </w:style>
  <w:style w:type="paragraph" w:customStyle="1" w:styleId="94A76E6ED486434790534BA039AA007E">
    <w:name w:val="94A76E6ED486434790534BA039AA007E"/>
    <w:rsid w:val="00397649"/>
  </w:style>
  <w:style w:type="paragraph" w:customStyle="1" w:styleId="0B96B6F79669C14FAC4616FC4BA30D89">
    <w:name w:val="0B96B6F79669C14FAC4616FC4BA30D89"/>
    <w:rsid w:val="00397649"/>
  </w:style>
  <w:style w:type="paragraph" w:customStyle="1" w:styleId="29E2289E6C13A5418585683186956101">
    <w:name w:val="29E2289E6C13A5418585683186956101"/>
    <w:rsid w:val="00397649"/>
  </w:style>
  <w:style w:type="paragraph" w:customStyle="1" w:styleId="999C453DB49D3D44B293000FE1DF39B9">
    <w:name w:val="999C453DB49D3D44B293000FE1DF39B9"/>
    <w:rsid w:val="0039764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7882-93E2-420B-A909-7879EF46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0</Characters>
  <Application>Microsoft Office Word</Application>
  <DocSecurity>0</DocSecurity>
  <Lines>1</Lines>
  <Paragraphs>1</Paragraphs>
  <ScaleCrop>false</ScaleCrop>
  <Company>University of Lethbridge</Company>
  <LinksUpToDate>false</LinksUpToDate>
  <CharactersWithSpaces>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Wirzba</dc:creator>
  <cp:keywords/>
  <dc:description/>
  <cp:lastModifiedBy>Auser</cp:lastModifiedBy>
  <cp:revision>2</cp:revision>
  <dcterms:created xsi:type="dcterms:W3CDTF">2013-09-28T00:22:00Z</dcterms:created>
  <dcterms:modified xsi:type="dcterms:W3CDTF">2013-09-28T00:22:00Z</dcterms:modified>
</cp:coreProperties>
</file>